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F66AD" w14:textId="6829CA47" w:rsidR="004B30F0" w:rsidRPr="008C7952" w:rsidRDefault="004B30F0" w:rsidP="004B30F0">
      <w:pPr>
        <w:widowControl/>
        <w:adjustRightInd w:val="0"/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</w:pPr>
      <w:r w:rsidRPr="008C7952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t xml:space="preserve">Direttore: Prof </w:t>
      </w:r>
      <w:proofErr w:type="spellStart"/>
      <w:r w:rsidRPr="008C7952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t>ssa</w:t>
      </w:r>
      <w:proofErr w:type="spellEnd"/>
      <w:r w:rsidRPr="008C7952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t xml:space="preserve"> </w:t>
      </w:r>
      <w:r w:rsidR="00AA67C8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t>Lidia Vera Giovanna De Luca</w:t>
      </w:r>
    </w:p>
    <w:p w14:paraId="3522E2D9" w14:textId="2642027A" w:rsidR="004B30F0" w:rsidRPr="008C7952" w:rsidRDefault="004B30F0" w:rsidP="004B30F0">
      <w:pPr>
        <w:widowControl/>
        <w:adjustRightInd w:val="0"/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</w:pPr>
      <w:r w:rsidRPr="008C7952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t>Rep.</w:t>
      </w:r>
      <w:r w:rsidR="00260C2B" w:rsidRPr="008C7952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t>-___</w:t>
      </w:r>
      <w:r w:rsidRPr="008C7952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t>Pro</w:t>
      </w:r>
      <w:r w:rsidR="00502E06" w:rsidRPr="008C7952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t>t</w:t>
      </w:r>
      <w:r w:rsidR="00BA003C" w:rsidRPr="008C7952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t xml:space="preserve">. </w:t>
      </w:r>
      <w:r w:rsidR="00CC619C" w:rsidRPr="008C7952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t xml:space="preserve"> </w:t>
      </w:r>
      <w:r w:rsidR="00CB6BEF" w:rsidRPr="008C7952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t xml:space="preserve"> </w:t>
      </w:r>
      <w:r w:rsidRPr="008C7952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t>del</w:t>
      </w:r>
      <w:r w:rsidR="004C16AF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t>l’</w:t>
      </w:r>
      <w:r w:rsidRPr="008C7952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t>Anno</w:t>
      </w:r>
    </w:p>
    <w:p w14:paraId="217BD8B7" w14:textId="434AB81A" w:rsidR="003E6177" w:rsidRPr="005166E8" w:rsidRDefault="004B30F0" w:rsidP="005166E8">
      <w:pPr>
        <w:widowControl/>
        <w:autoSpaceDE/>
        <w:autoSpaceDN/>
        <w:spacing w:after="240"/>
        <w:ind w:right="-55"/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</w:pPr>
      <w:r w:rsidRPr="008C7952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t>Titolo</w:t>
      </w:r>
      <w:r w:rsidR="00D35D3A" w:rsidRPr="008C7952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t xml:space="preserve"> </w:t>
      </w:r>
      <w:r w:rsidRPr="008C7952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t xml:space="preserve"> </w:t>
      </w:r>
      <w:r w:rsidR="00DC071D" w:rsidRPr="008C7952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t xml:space="preserve">    </w:t>
      </w:r>
      <w:r w:rsidRPr="008C7952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t>Classe Fascicolo_____ Allegati___</w:t>
      </w:r>
    </w:p>
    <w:p w14:paraId="6855068F" w14:textId="19220256" w:rsidR="001D1DD5" w:rsidRDefault="00707DA4" w:rsidP="00AA67C8">
      <w:pPr>
        <w:widowControl/>
        <w:autoSpaceDE/>
        <w:autoSpaceDN/>
        <w:jc w:val="right"/>
        <w:rPr>
          <w:rFonts w:ascii="Times New Roman" w:hAnsi="Times New Roman" w:cs="Times New Roman"/>
          <w:szCs w:val="24"/>
        </w:rPr>
      </w:pPr>
      <w:r w:rsidRPr="00707DA4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lla </w:t>
      </w:r>
      <w:r w:rsidR="001D1DD5">
        <w:rPr>
          <w:rFonts w:ascii="Times New Roman" w:hAnsi="Times New Roman" w:cs="Times New Roman"/>
          <w:szCs w:val="24"/>
        </w:rPr>
        <w:t xml:space="preserve">Segreteria amministrativa del Dipartimento di </w:t>
      </w:r>
    </w:p>
    <w:p w14:paraId="48C06A7E" w14:textId="0C72385D" w:rsidR="001D1DD5" w:rsidRDefault="001D1DD5" w:rsidP="00AA67C8">
      <w:pPr>
        <w:widowControl/>
        <w:autoSpaceDE/>
        <w:autoSpaceDN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ienze Chimiche, Fisiche, Matematiche e Naturali</w:t>
      </w:r>
    </w:p>
    <w:p w14:paraId="08522063" w14:textId="77777777" w:rsidR="00707DA4" w:rsidRPr="00D47F4D" w:rsidRDefault="00707DA4" w:rsidP="00707DA4">
      <w:pPr>
        <w:widowControl/>
        <w:autoSpaceDE/>
        <w:autoSpaceDN/>
        <w:spacing w:after="240"/>
        <w:jc w:val="right"/>
        <w:rPr>
          <w:rFonts w:ascii="Times New Roman" w:hAnsi="Times New Roman" w:cs="Times New Roman"/>
          <w:szCs w:val="24"/>
        </w:rPr>
      </w:pPr>
    </w:p>
    <w:p w14:paraId="20ED7494" w14:textId="77777777" w:rsidR="00AA67C8" w:rsidRDefault="00AA67C8" w:rsidP="00721003">
      <w:pPr>
        <w:widowControl/>
        <w:autoSpaceDE/>
        <w:autoSpaceDN/>
        <w:spacing w:after="240"/>
        <w:rPr>
          <w:rFonts w:ascii="Times New Roman" w:hAnsi="Times New Roman" w:cs="Times New Roman"/>
          <w:b/>
          <w:bCs/>
          <w:szCs w:val="24"/>
        </w:rPr>
      </w:pPr>
    </w:p>
    <w:p w14:paraId="5CEDA2A5" w14:textId="77777777" w:rsidR="00AA67C8" w:rsidRDefault="00AA67C8" w:rsidP="00721003">
      <w:pPr>
        <w:widowControl/>
        <w:autoSpaceDE/>
        <w:autoSpaceDN/>
        <w:spacing w:after="240"/>
        <w:rPr>
          <w:rFonts w:ascii="Times New Roman" w:hAnsi="Times New Roman" w:cs="Times New Roman"/>
          <w:b/>
          <w:bCs/>
          <w:szCs w:val="24"/>
        </w:rPr>
      </w:pPr>
    </w:p>
    <w:p w14:paraId="093CEB68" w14:textId="509E1DE4" w:rsidR="00721003" w:rsidRPr="00721003" w:rsidRDefault="00721003" w:rsidP="00721003">
      <w:pPr>
        <w:widowControl/>
        <w:autoSpaceDE/>
        <w:autoSpaceDN/>
        <w:spacing w:after="240"/>
        <w:rPr>
          <w:rFonts w:ascii="Times New Roman" w:hAnsi="Times New Roman" w:cs="Times New Roman"/>
          <w:b/>
          <w:bCs/>
          <w:szCs w:val="24"/>
        </w:rPr>
      </w:pPr>
      <w:r w:rsidRPr="00721003">
        <w:rPr>
          <w:rFonts w:ascii="Times New Roman" w:hAnsi="Times New Roman" w:cs="Times New Roman"/>
          <w:b/>
          <w:bCs/>
          <w:szCs w:val="24"/>
        </w:rPr>
        <w:t>Oggetto: Collaudo ordine n del</w:t>
      </w:r>
    </w:p>
    <w:p w14:paraId="011FB992" w14:textId="77777777" w:rsidR="00721003" w:rsidRPr="00721003" w:rsidRDefault="00721003" w:rsidP="00721003">
      <w:pPr>
        <w:widowControl/>
        <w:autoSpaceDE/>
        <w:autoSpaceDN/>
        <w:spacing w:after="240"/>
        <w:rPr>
          <w:rFonts w:ascii="Times New Roman" w:hAnsi="Times New Roman" w:cs="Times New Roman"/>
          <w:b/>
          <w:bCs/>
          <w:szCs w:val="24"/>
        </w:rPr>
      </w:pPr>
    </w:p>
    <w:p w14:paraId="0272DAC5" w14:textId="1FAA0E07" w:rsidR="00721003" w:rsidRPr="00721003" w:rsidRDefault="00721003" w:rsidP="00721003">
      <w:pPr>
        <w:widowControl/>
        <w:autoSpaceDE/>
        <w:autoSpaceDN/>
        <w:spacing w:after="240"/>
        <w:jc w:val="both"/>
        <w:rPr>
          <w:rFonts w:ascii="Times New Roman" w:hAnsi="Times New Roman" w:cs="Times New Roman"/>
          <w:szCs w:val="24"/>
        </w:rPr>
      </w:pPr>
      <w:r w:rsidRPr="00721003">
        <w:rPr>
          <w:rFonts w:ascii="Times New Roman" w:hAnsi="Times New Roman" w:cs="Times New Roman"/>
          <w:szCs w:val="24"/>
        </w:rPr>
        <w:t xml:space="preserve">Con la presente il sottoscritto, in qualità di ______________ dichiara che il bene __________________ di cui alla fatt. n. </w:t>
      </w:r>
      <w:r>
        <w:rPr>
          <w:rFonts w:ascii="Times New Roman" w:hAnsi="Times New Roman" w:cs="Times New Roman"/>
          <w:szCs w:val="24"/>
        </w:rPr>
        <w:t xml:space="preserve"> </w:t>
      </w:r>
      <w:r w:rsidRPr="00721003">
        <w:rPr>
          <w:rFonts w:ascii="Times New Roman" w:hAnsi="Times New Roman" w:cs="Times New Roman"/>
          <w:szCs w:val="24"/>
        </w:rPr>
        <w:t>del_____________________ della ditta ________________________ è stato consegnato, risulta conforme a quanto ordinato e risulta funzionante.</w:t>
      </w:r>
    </w:p>
    <w:p w14:paraId="0B3F6966" w14:textId="77777777" w:rsidR="00721003" w:rsidRPr="00721003" w:rsidRDefault="00721003" w:rsidP="00721003">
      <w:pPr>
        <w:widowControl/>
        <w:autoSpaceDE/>
        <w:autoSpaceDN/>
        <w:spacing w:after="240"/>
        <w:jc w:val="both"/>
        <w:rPr>
          <w:rFonts w:ascii="Times New Roman" w:hAnsi="Times New Roman" w:cs="Times New Roman"/>
          <w:szCs w:val="24"/>
        </w:rPr>
      </w:pPr>
    </w:p>
    <w:p w14:paraId="1ABB1985" w14:textId="77777777" w:rsidR="00721003" w:rsidRPr="00721003" w:rsidRDefault="00721003" w:rsidP="00721003">
      <w:pPr>
        <w:widowControl/>
        <w:autoSpaceDE/>
        <w:autoSpaceDN/>
        <w:spacing w:after="240"/>
        <w:jc w:val="both"/>
        <w:rPr>
          <w:rFonts w:ascii="Times New Roman" w:hAnsi="Times New Roman" w:cs="Times New Roman"/>
          <w:szCs w:val="24"/>
        </w:rPr>
      </w:pPr>
      <w:r w:rsidRPr="00721003">
        <w:rPr>
          <w:rFonts w:ascii="Times New Roman" w:hAnsi="Times New Roman" w:cs="Times New Roman"/>
          <w:szCs w:val="24"/>
        </w:rPr>
        <w:t>In Fede</w:t>
      </w:r>
    </w:p>
    <w:p w14:paraId="16CEB4EA" w14:textId="77777777" w:rsidR="00721003" w:rsidRPr="00721003" w:rsidRDefault="00721003" w:rsidP="00721003">
      <w:pPr>
        <w:widowControl/>
        <w:autoSpaceDE/>
        <w:autoSpaceDN/>
        <w:spacing w:after="240"/>
        <w:jc w:val="both"/>
        <w:rPr>
          <w:rFonts w:ascii="Times New Roman" w:hAnsi="Times New Roman" w:cs="Times New Roman"/>
          <w:szCs w:val="24"/>
        </w:rPr>
      </w:pPr>
    </w:p>
    <w:p w14:paraId="35A248AC" w14:textId="12FF22AE" w:rsidR="004B30F0" w:rsidRPr="00721003" w:rsidRDefault="00721003" w:rsidP="00721003">
      <w:pPr>
        <w:widowControl/>
        <w:autoSpaceDE/>
        <w:autoSpaceDN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1003">
        <w:rPr>
          <w:rFonts w:ascii="Times New Roman" w:hAnsi="Times New Roman" w:cs="Times New Roman"/>
          <w:szCs w:val="24"/>
        </w:rPr>
        <w:t>___________________________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</w:tblGrid>
      <w:tr w:rsidR="004D501E" w:rsidRPr="0055638E" w14:paraId="2D2E87A1" w14:textId="77777777" w:rsidTr="00F77542">
        <w:trPr>
          <w:jc w:val="center"/>
        </w:trPr>
        <w:tc>
          <w:tcPr>
            <w:tcW w:w="4645" w:type="dxa"/>
          </w:tcPr>
          <w:p w14:paraId="2520C088" w14:textId="6025861C" w:rsidR="004D501E" w:rsidRPr="0055638E" w:rsidRDefault="004D501E" w:rsidP="005166E8">
            <w:pPr>
              <w:pStyle w:val="Corpotesto"/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01E" w:rsidRPr="0055638E" w14:paraId="27288F09" w14:textId="77777777" w:rsidTr="001D1DD5">
        <w:trPr>
          <w:trHeight w:val="81"/>
          <w:jc w:val="center"/>
        </w:trPr>
        <w:tc>
          <w:tcPr>
            <w:tcW w:w="4645" w:type="dxa"/>
          </w:tcPr>
          <w:p w14:paraId="768A3246" w14:textId="1A96C8D9" w:rsidR="004D501E" w:rsidRPr="0055638E" w:rsidRDefault="004D501E" w:rsidP="005166E8">
            <w:pPr>
              <w:pStyle w:val="Corpotesto"/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95F6680" w14:textId="4DDCF568" w:rsidR="009164D3" w:rsidRPr="00996229" w:rsidRDefault="009164D3" w:rsidP="005166E8">
      <w:pPr>
        <w:pStyle w:val="Corpotesto"/>
        <w:spacing w:line="312" w:lineRule="auto"/>
        <w:jc w:val="center"/>
        <w:rPr>
          <w:rFonts w:ascii="Garamond" w:hAnsi="Garamond"/>
        </w:rPr>
      </w:pPr>
    </w:p>
    <w:sectPr w:rsidR="009164D3" w:rsidRPr="00996229" w:rsidSect="00A23578">
      <w:headerReference w:type="default" r:id="rId11"/>
      <w:footerReference w:type="default" r:id="rId12"/>
      <w:pgSz w:w="11910" w:h="16840" w:code="9"/>
      <w:pgMar w:top="2552" w:right="1021" w:bottom="1134" w:left="1588" w:header="119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CE838" w14:textId="77777777" w:rsidR="006E7EAD" w:rsidRDefault="006E7EAD">
      <w:r>
        <w:separator/>
      </w:r>
    </w:p>
  </w:endnote>
  <w:endnote w:type="continuationSeparator" w:id="0">
    <w:p w14:paraId="7C31DDD0" w14:textId="77777777" w:rsidR="006E7EAD" w:rsidRDefault="006E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46B5" w14:textId="77777777" w:rsidR="002F76F7" w:rsidRDefault="002F76F7" w:rsidP="00A439FE">
    <w:pPr>
      <w:pStyle w:val="Pidipagina"/>
    </w:pP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119"/>
      <w:gridCol w:w="3260"/>
    </w:tblGrid>
    <w:tr w:rsidR="00EC0168" w14:paraId="785B95D0" w14:textId="77777777" w:rsidTr="000C4388">
      <w:tc>
        <w:tcPr>
          <w:tcW w:w="2835" w:type="dxa"/>
        </w:tcPr>
        <w:p w14:paraId="153DB2C4" w14:textId="77777777" w:rsidR="00EC0168" w:rsidRDefault="00EC0168" w:rsidP="00EC0168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Dipartimento di Scienze chimiche, fisiche, matematiche e naturali</w:t>
          </w:r>
        </w:p>
        <w:p w14:paraId="7AFFBC73" w14:textId="77777777" w:rsidR="00EC0168" w:rsidRPr="00553566" w:rsidRDefault="00EC0168" w:rsidP="00EC0168">
          <w:pPr>
            <w:pStyle w:val="Pidipagina"/>
            <w:rPr>
              <w:sz w:val="16"/>
              <w:szCs w:val="16"/>
            </w:rPr>
          </w:pPr>
          <w:r w:rsidRPr="00553566">
            <w:rPr>
              <w:sz w:val="16"/>
              <w:szCs w:val="16"/>
            </w:rPr>
            <w:t>Università degli Studi di Sassari</w:t>
          </w:r>
        </w:p>
        <w:p w14:paraId="3FED9145" w14:textId="77777777" w:rsidR="00EC0168" w:rsidRPr="00756E0D" w:rsidRDefault="00EC0168" w:rsidP="00EC0168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.dcf.uniss.it</w:t>
          </w:r>
        </w:p>
      </w:tc>
      <w:tc>
        <w:tcPr>
          <w:tcW w:w="3119" w:type="dxa"/>
        </w:tcPr>
        <w:p w14:paraId="17EAE9E6" w14:textId="77777777" w:rsidR="00EC0168" w:rsidRPr="00CC3FFB" w:rsidRDefault="00EC0168" w:rsidP="00EC0168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>
            <w:rPr>
              <w:sz w:val="16"/>
              <w:szCs w:val="16"/>
              <w:lang w:val="en-US"/>
            </w:rPr>
            <w:t>229535</w:t>
          </w:r>
        </w:p>
        <w:p w14:paraId="2A1BCA43" w14:textId="77777777" w:rsidR="00EC0168" w:rsidRPr="00CC3FFB" w:rsidRDefault="00EC0168" w:rsidP="00EC0168">
          <w:pPr>
            <w:pStyle w:val="Pidipagina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dip.chimica.farmacia</w:t>
          </w:r>
          <w:r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3260" w:type="dxa"/>
        </w:tcPr>
        <w:p w14:paraId="072B3E8A" w14:textId="77777777" w:rsidR="00EC0168" w:rsidRPr="00756E0D" w:rsidRDefault="00EC0168" w:rsidP="00EC0168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Via Vienna 2</w:t>
          </w:r>
          <w:r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Pr="00756E0D">
            <w:rPr>
              <w:sz w:val="16"/>
              <w:szCs w:val="16"/>
            </w:rPr>
            <w:t>07100 Sassari</w:t>
          </w:r>
        </w:p>
        <w:p w14:paraId="210AF194" w14:textId="77777777" w:rsidR="00EC0168" w:rsidRDefault="00EC0168" w:rsidP="00EC0168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  <w:p w14:paraId="3BE26C25" w14:textId="77777777" w:rsidR="00EC0168" w:rsidRPr="00756E0D" w:rsidRDefault="00EC0168" w:rsidP="00EC0168">
          <w:pPr>
            <w:pStyle w:val="Pidipagina"/>
            <w:jc w:val="right"/>
            <w:rPr>
              <w:sz w:val="16"/>
              <w:szCs w:val="16"/>
            </w:rPr>
          </w:pPr>
        </w:p>
      </w:tc>
    </w:tr>
  </w:tbl>
  <w:p w14:paraId="27E0CB05" w14:textId="77777777" w:rsidR="00756E0D" w:rsidRDefault="00756E0D" w:rsidP="006532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56B7B" w14:textId="77777777" w:rsidR="006E7EAD" w:rsidRDefault="006E7EAD">
      <w:r>
        <w:separator/>
      </w:r>
    </w:p>
  </w:footnote>
  <w:footnote w:type="continuationSeparator" w:id="0">
    <w:p w14:paraId="33433FE9" w14:textId="77777777" w:rsidR="006E7EAD" w:rsidRDefault="006E7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77777777" w:rsidR="000E3A85" w:rsidRDefault="0052174B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49952" behindDoc="1" locked="0" layoutInCell="1" allowOverlap="1" wp14:anchorId="337F010E" wp14:editId="4EF0FE12">
          <wp:simplePos x="0" y="0"/>
          <wp:positionH relativeFrom="page">
            <wp:posOffset>142875</wp:posOffset>
          </wp:positionH>
          <wp:positionV relativeFrom="page">
            <wp:posOffset>390525</wp:posOffset>
          </wp:positionV>
          <wp:extent cx="7286387" cy="107574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387" cy="107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95E16"/>
    <w:multiLevelType w:val="hybridMultilevel"/>
    <w:tmpl w:val="53BCB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D49F1"/>
    <w:multiLevelType w:val="hybridMultilevel"/>
    <w:tmpl w:val="563A5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A17F8">
      <w:start w:val="14"/>
      <w:numFmt w:val="bullet"/>
      <w:lvlText w:val="•"/>
      <w:lvlJc w:val="left"/>
      <w:pPr>
        <w:ind w:left="1440" w:hanging="360"/>
      </w:pPr>
      <w:rPr>
        <w:rFonts w:ascii="Times New Roman" w:eastAsia="Garamond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D7EDC"/>
    <w:multiLevelType w:val="hybridMultilevel"/>
    <w:tmpl w:val="0318F5D8"/>
    <w:lvl w:ilvl="0" w:tplc="DF903B44">
      <w:start w:val="1"/>
      <w:numFmt w:val="decimal"/>
      <w:lvlText w:val="%1)"/>
      <w:lvlJc w:val="left"/>
      <w:pPr>
        <w:ind w:left="1522" w:hanging="286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1" w:tplc="F5429C5E">
      <w:numFmt w:val="bullet"/>
      <w:lvlText w:val="•"/>
      <w:lvlJc w:val="left"/>
      <w:pPr>
        <w:ind w:left="2396" w:hanging="286"/>
      </w:pPr>
      <w:rPr>
        <w:rFonts w:hint="default"/>
        <w:lang w:val="it-IT" w:eastAsia="en-US" w:bidi="ar-SA"/>
      </w:rPr>
    </w:lvl>
    <w:lvl w:ilvl="2" w:tplc="5F9A1364">
      <w:numFmt w:val="bullet"/>
      <w:lvlText w:val="•"/>
      <w:lvlJc w:val="left"/>
      <w:pPr>
        <w:ind w:left="3273" w:hanging="286"/>
      </w:pPr>
      <w:rPr>
        <w:rFonts w:hint="default"/>
        <w:lang w:val="it-IT" w:eastAsia="en-US" w:bidi="ar-SA"/>
      </w:rPr>
    </w:lvl>
    <w:lvl w:ilvl="3" w:tplc="59BE4B6A">
      <w:numFmt w:val="bullet"/>
      <w:lvlText w:val="•"/>
      <w:lvlJc w:val="left"/>
      <w:pPr>
        <w:ind w:left="4149" w:hanging="286"/>
      </w:pPr>
      <w:rPr>
        <w:rFonts w:hint="default"/>
        <w:lang w:val="it-IT" w:eastAsia="en-US" w:bidi="ar-SA"/>
      </w:rPr>
    </w:lvl>
    <w:lvl w:ilvl="4" w:tplc="73AAA8AE">
      <w:numFmt w:val="bullet"/>
      <w:lvlText w:val="•"/>
      <w:lvlJc w:val="left"/>
      <w:pPr>
        <w:ind w:left="5026" w:hanging="286"/>
      </w:pPr>
      <w:rPr>
        <w:rFonts w:hint="default"/>
        <w:lang w:val="it-IT" w:eastAsia="en-US" w:bidi="ar-SA"/>
      </w:rPr>
    </w:lvl>
    <w:lvl w:ilvl="5" w:tplc="99A4CD0A">
      <w:numFmt w:val="bullet"/>
      <w:lvlText w:val="•"/>
      <w:lvlJc w:val="left"/>
      <w:pPr>
        <w:ind w:left="5903" w:hanging="286"/>
      </w:pPr>
      <w:rPr>
        <w:rFonts w:hint="default"/>
        <w:lang w:val="it-IT" w:eastAsia="en-US" w:bidi="ar-SA"/>
      </w:rPr>
    </w:lvl>
    <w:lvl w:ilvl="6" w:tplc="84507F9A">
      <w:numFmt w:val="bullet"/>
      <w:lvlText w:val="•"/>
      <w:lvlJc w:val="left"/>
      <w:pPr>
        <w:ind w:left="6779" w:hanging="286"/>
      </w:pPr>
      <w:rPr>
        <w:rFonts w:hint="default"/>
        <w:lang w:val="it-IT" w:eastAsia="en-US" w:bidi="ar-SA"/>
      </w:rPr>
    </w:lvl>
    <w:lvl w:ilvl="7" w:tplc="BF2ED3FA">
      <w:numFmt w:val="bullet"/>
      <w:lvlText w:val="•"/>
      <w:lvlJc w:val="left"/>
      <w:pPr>
        <w:ind w:left="7656" w:hanging="286"/>
      </w:pPr>
      <w:rPr>
        <w:rFonts w:hint="default"/>
        <w:lang w:val="it-IT" w:eastAsia="en-US" w:bidi="ar-SA"/>
      </w:rPr>
    </w:lvl>
    <w:lvl w:ilvl="8" w:tplc="A3602BE4">
      <w:numFmt w:val="bullet"/>
      <w:lvlText w:val="•"/>
      <w:lvlJc w:val="left"/>
      <w:pPr>
        <w:ind w:left="8533" w:hanging="286"/>
      </w:pPr>
      <w:rPr>
        <w:rFonts w:hint="default"/>
        <w:lang w:val="it-IT" w:eastAsia="en-US" w:bidi="ar-SA"/>
      </w:rPr>
    </w:lvl>
  </w:abstractNum>
  <w:abstractNum w:abstractNumId="3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F3691"/>
    <w:multiLevelType w:val="hybridMultilevel"/>
    <w:tmpl w:val="4A4A6F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7999355">
    <w:abstractNumId w:val="3"/>
  </w:num>
  <w:num w:numId="2" w16cid:durableId="695039637">
    <w:abstractNumId w:val="2"/>
  </w:num>
  <w:num w:numId="3" w16cid:durableId="1314407665">
    <w:abstractNumId w:val="0"/>
  </w:num>
  <w:num w:numId="4" w16cid:durableId="1570573683">
    <w:abstractNumId w:val="1"/>
  </w:num>
  <w:num w:numId="5" w16cid:durableId="971523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85"/>
    <w:rsid w:val="00021D53"/>
    <w:rsid w:val="000256DA"/>
    <w:rsid w:val="00034E64"/>
    <w:rsid w:val="00043A9F"/>
    <w:rsid w:val="00050E51"/>
    <w:rsid w:val="0006052E"/>
    <w:rsid w:val="00086A97"/>
    <w:rsid w:val="0009071F"/>
    <w:rsid w:val="000A7186"/>
    <w:rsid w:val="000B11F5"/>
    <w:rsid w:val="000B2281"/>
    <w:rsid w:val="000C331D"/>
    <w:rsid w:val="000D03E9"/>
    <w:rsid w:val="000D1896"/>
    <w:rsid w:val="000D3337"/>
    <w:rsid w:val="000E3A85"/>
    <w:rsid w:val="0010752F"/>
    <w:rsid w:val="00140A10"/>
    <w:rsid w:val="00155967"/>
    <w:rsid w:val="00161B75"/>
    <w:rsid w:val="001A69B6"/>
    <w:rsid w:val="001B571A"/>
    <w:rsid w:val="001C7A62"/>
    <w:rsid w:val="001D1DD5"/>
    <w:rsid w:val="00213DDC"/>
    <w:rsid w:val="00223D82"/>
    <w:rsid w:val="002316EC"/>
    <w:rsid w:val="00246270"/>
    <w:rsid w:val="00254BF1"/>
    <w:rsid w:val="00260C2B"/>
    <w:rsid w:val="00270D8B"/>
    <w:rsid w:val="00277929"/>
    <w:rsid w:val="00283316"/>
    <w:rsid w:val="00286BD1"/>
    <w:rsid w:val="00297896"/>
    <w:rsid w:val="002A2AFD"/>
    <w:rsid w:val="002B19B4"/>
    <w:rsid w:val="002E3C58"/>
    <w:rsid w:val="002F76F7"/>
    <w:rsid w:val="00305952"/>
    <w:rsid w:val="00317455"/>
    <w:rsid w:val="00332EAC"/>
    <w:rsid w:val="00362232"/>
    <w:rsid w:val="00395204"/>
    <w:rsid w:val="003A3C57"/>
    <w:rsid w:val="003A5045"/>
    <w:rsid w:val="003A5E95"/>
    <w:rsid w:val="003B4D3A"/>
    <w:rsid w:val="003D3C37"/>
    <w:rsid w:val="003E6177"/>
    <w:rsid w:val="003F5191"/>
    <w:rsid w:val="00401331"/>
    <w:rsid w:val="00401826"/>
    <w:rsid w:val="00402664"/>
    <w:rsid w:val="00403987"/>
    <w:rsid w:val="0041301E"/>
    <w:rsid w:val="004132C0"/>
    <w:rsid w:val="00417EFB"/>
    <w:rsid w:val="00421067"/>
    <w:rsid w:val="004224AB"/>
    <w:rsid w:val="004415FE"/>
    <w:rsid w:val="0046116B"/>
    <w:rsid w:val="0046580F"/>
    <w:rsid w:val="00467C3D"/>
    <w:rsid w:val="004B30F0"/>
    <w:rsid w:val="004C16AF"/>
    <w:rsid w:val="004C2DFC"/>
    <w:rsid w:val="004D501E"/>
    <w:rsid w:val="004D775A"/>
    <w:rsid w:val="004E142B"/>
    <w:rsid w:val="004E335F"/>
    <w:rsid w:val="00502E06"/>
    <w:rsid w:val="005166E8"/>
    <w:rsid w:val="0052174B"/>
    <w:rsid w:val="0052310B"/>
    <w:rsid w:val="0054435A"/>
    <w:rsid w:val="0055638E"/>
    <w:rsid w:val="00570998"/>
    <w:rsid w:val="00592EE6"/>
    <w:rsid w:val="00594D02"/>
    <w:rsid w:val="005A0C6E"/>
    <w:rsid w:val="005A74C6"/>
    <w:rsid w:val="005E3D65"/>
    <w:rsid w:val="005F5E81"/>
    <w:rsid w:val="005F720E"/>
    <w:rsid w:val="006040E6"/>
    <w:rsid w:val="00606740"/>
    <w:rsid w:val="00611D49"/>
    <w:rsid w:val="006307B9"/>
    <w:rsid w:val="0065329C"/>
    <w:rsid w:val="006570C9"/>
    <w:rsid w:val="00667216"/>
    <w:rsid w:val="006A0807"/>
    <w:rsid w:val="006D15F6"/>
    <w:rsid w:val="006D53B0"/>
    <w:rsid w:val="006E7EAD"/>
    <w:rsid w:val="006F1EF4"/>
    <w:rsid w:val="00705147"/>
    <w:rsid w:val="007051EB"/>
    <w:rsid w:val="00707DA4"/>
    <w:rsid w:val="00721003"/>
    <w:rsid w:val="007222D6"/>
    <w:rsid w:val="0072597F"/>
    <w:rsid w:val="00730654"/>
    <w:rsid w:val="007346DE"/>
    <w:rsid w:val="00742B18"/>
    <w:rsid w:val="00743CD6"/>
    <w:rsid w:val="00756E0D"/>
    <w:rsid w:val="0077785C"/>
    <w:rsid w:val="00790B43"/>
    <w:rsid w:val="007A7C9E"/>
    <w:rsid w:val="007A7D03"/>
    <w:rsid w:val="007B7653"/>
    <w:rsid w:val="007C57D3"/>
    <w:rsid w:val="007C5D81"/>
    <w:rsid w:val="007C6307"/>
    <w:rsid w:val="007D7E4D"/>
    <w:rsid w:val="007F143A"/>
    <w:rsid w:val="008000C3"/>
    <w:rsid w:val="008029A3"/>
    <w:rsid w:val="0081678E"/>
    <w:rsid w:val="00840CB1"/>
    <w:rsid w:val="00850E18"/>
    <w:rsid w:val="008840C8"/>
    <w:rsid w:val="0089030D"/>
    <w:rsid w:val="008A2D71"/>
    <w:rsid w:val="008C4B91"/>
    <w:rsid w:val="008C7952"/>
    <w:rsid w:val="008E3770"/>
    <w:rsid w:val="008E7770"/>
    <w:rsid w:val="008E7BFD"/>
    <w:rsid w:val="008F3E22"/>
    <w:rsid w:val="00915034"/>
    <w:rsid w:val="009164D3"/>
    <w:rsid w:val="009201DB"/>
    <w:rsid w:val="009245E6"/>
    <w:rsid w:val="009256DD"/>
    <w:rsid w:val="00950906"/>
    <w:rsid w:val="0095489F"/>
    <w:rsid w:val="00976081"/>
    <w:rsid w:val="00986240"/>
    <w:rsid w:val="00996229"/>
    <w:rsid w:val="009A1132"/>
    <w:rsid w:val="009B199B"/>
    <w:rsid w:val="009B1FCF"/>
    <w:rsid w:val="009C3AEF"/>
    <w:rsid w:val="009C71B2"/>
    <w:rsid w:val="009E13CC"/>
    <w:rsid w:val="009E277A"/>
    <w:rsid w:val="00A00581"/>
    <w:rsid w:val="00A039D1"/>
    <w:rsid w:val="00A17E8C"/>
    <w:rsid w:val="00A23578"/>
    <w:rsid w:val="00A24766"/>
    <w:rsid w:val="00A439FE"/>
    <w:rsid w:val="00A4467E"/>
    <w:rsid w:val="00A506A2"/>
    <w:rsid w:val="00A8715C"/>
    <w:rsid w:val="00A924BE"/>
    <w:rsid w:val="00A94623"/>
    <w:rsid w:val="00A95587"/>
    <w:rsid w:val="00AA67C8"/>
    <w:rsid w:val="00AB6329"/>
    <w:rsid w:val="00AC64B4"/>
    <w:rsid w:val="00AD2BD3"/>
    <w:rsid w:val="00AD5F95"/>
    <w:rsid w:val="00AD6CAA"/>
    <w:rsid w:val="00AF3270"/>
    <w:rsid w:val="00B03429"/>
    <w:rsid w:val="00B078F3"/>
    <w:rsid w:val="00B30603"/>
    <w:rsid w:val="00B35E36"/>
    <w:rsid w:val="00B445FB"/>
    <w:rsid w:val="00B44781"/>
    <w:rsid w:val="00B67790"/>
    <w:rsid w:val="00B84364"/>
    <w:rsid w:val="00BA003C"/>
    <w:rsid w:val="00BA2B63"/>
    <w:rsid w:val="00BA68B5"/>
    <w:rsid w:val="00BB189C"/>
    <w:rsid w:val="00BC6D1E"/>
    <w:rsid w:val="00BD703E"/>
    <w:rsid w:val="00BF36D8"/>
    <w:rsid w:val="00C02C24"/>
    <w:rsid w:val="00C26294"/>
    <w:rsid w:val="00C26DF1"/>
    <w:rsid w:val="00C508AB"/>
    <w:rsid w:val="00C630E2"/>
    <w:rsid w:val="00C90875"/>
    <w:rsid w:val="00CA3F72"/>
    <w:rsid w:val="00CB6BEF"/>
    <w:rsid w:val="00CC3FFB"/>
    <w:rsid w:val="00CC619C"/>
    <w:rsid w:val="00D0203C"/>
    <w:rsid w:val="00D10806"/>
    <w:rsid w:val="00D153EB"/>
    <w:rsid w:val="00D21E0E"/>
    <w:rsid w:val="00D35D3A"/>
    <w:rsid w:val="00D47F4D"/>
    <w:rsid w:val="00D5614D"/>
    <w:rsid w:val="00D62B42"/>
    <w:rsid w:val="00D65241"/>
    <w:rsid w:val="00D97A08"/>
    <w:rsid w:val="00DA481B"/>
    <w:rsid w:val="00DC071D"/>
    <w:rsid w:val="00DC2346"/>
    <w:rsid w:val="00DF1C7D"/>
    <w:rsid w:val="00DF24AB"/>
    <w:rsid w:val="00E036D2"/>
    <w:rsid w:val="00E05F8F"/>
    <w:rsid w:val="00E27450"/>
    <w:rsid w:val="00E64241"/>
    <w:rsid w:val="00E65106"/>
    <w:rsid w:val="00E70327"/>
    <w:rsid w:val="00E80E11"/>
    <w:rsid w:val="00E86B5E"/>
    <w:rsid w:val="00EB17C8"/>
    <w:rsid w:val="00EB4FDD"/>
    <w:rsid w:val="00EC0168"/>
    <w:rsid w:val="00EC13C6"/>
    <w:rsid w:val="00EC4B80"/>
    <w:rsid w:val="00ED7A3A"/>
    <w:rsid w:val="00F10CCA"/>
    <w:rsid w:val="00F11970"/>
    <w:rsid w:val="00F25255"/>
    <w:rsid w:val="00F628FE"/>
    <w:rsid w:val="00F874E9"/>
    <w:rsid w:val="00F96430"/>
    <w:rsid w:val="00FA4461"/>
    <w:rsid w:val="00FA6704"/>
    <w:rsid w:val="00FE30B3"/>
    <w:rsid w:val="00FE743A"/>
    <w:rsid w:val="00FF3ACF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4B30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tab-span">
    <w:name w:val="apple-tab-span"/>
    <w:basedOn w:val="Carpredefinitoparagrafo"/>
    <w:rsid w:val="004B30F0"/>
  </w:style>
  <w:style w:type="paragraph" w:customStyle="1" w:styleId="Default">
    <w:name w:val="Default"/>
    <w:rsid w:val="00DA481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apple-converted-space">
    <w:name w:val="apple-converted-space"/>
    <w:basedOn w:val="Carpredefinitoparagrafo"/>
    <w:rsid w:val="00AD5F95"/>
  </w:style>
  <w:style w:type="paragraph" w:styleId="Titolo">
    <w:name w:val="Title"/>
    <w:basedOn w:val="Normale"/>
    <w:link w:val="TitoloCarattere"/>
    <w:uiPriority w:val="10"/>
    <w:qFormat/>
    <w:rsid w:val="003E6177"/>
    <w:pPr>
      <w:ind w:left="108"/>
      <w:jc w:val="both"/>
    </w:pPr>
    <w:rPr>
      <w:rFonts w:eastAsia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3E6177"/>
    <w:rPr>
      <w:rFonts w:ascii="Arial" w:eastAsia="Arial" w:hAnsi="Arial" w:cs="Arial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8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11" ma:contentTypeDescription="Creare un nuovo documento." ma:contentTypeScope="" ma:versionID="cd55a32aea3b650b7ded326dccda9e87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715de2c417d60ae05ffe87a7c99d2394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ED4B21-96F3-4AE2-9A85-2C8AF78A5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16BB2F-AB4C-48CF-A193-566EAD4D7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50FFD-0615-419D-B47B-B1DF1667D1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345DE0-6EF7-420D-A56A-EE1E52C696E4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94</Characters>
  <Application>Microsoft Office Word</Application>
  <DocSecurity>0</DocSecurity>
  <Lines>1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PASSINO Maria</cp:lastModifiedBy>
  <cp:revision>3</cp:revision>
  <cp:lastPrinted>2024-03-06T10:18:00Z</cp:lastPrinted>
  <dcterms:created xsi:type="dcterms:W3CDTF">2025-12-09T11:37:00Z</dcterms:created>
  <dcterms:modified xsi:type="dcterms:W3CDTF">2025-12-0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2A5DE43838F1443BEC267D1545B9929</vt:lpwstr>
  </property>
</Properties>
</file>